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B7550" w:rsidRPr="00885886" w:rsidRDefault="0014555A" w:rsidP="00152A10">
      <w:pPr>
        <w:ind w:right="680"/>
        <w:rPr>
          <w:rFonts w:ascii="Comic Sans MS" w:hAnsi="Comic Sans MS" w:cs="Arial"/>
          <w:sz w:val="28"/>
          <w:szCs w:val="28"/>
        </w:rPr>
      </w:pPr>
      <w:r w:rsidRPr="00CB7550">
        <w:rPr>
          <w:rFonts w:ascii="Arial" w:hAnsi="Arial" w:cs="Arial"/>
          <w:noProof/>
          <w:sz w:val="28"/>
          <w:szCs w:val="28"/>
          <w:lang w:val="en-US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27ADB1C6" wp14:editId="4D89B014">
                <wp:simplePos x="0" y="0"/>
                <wp:positionH relativeFrom="column">
                  <wp:posOffset>419100</wp:posOffset>
                </wp:positionH>
                <wp:positionV relativeFrom="paragraph">
                  <wp:posOffset>11430</wp:posOffset>
                </wp:positionV>
                <wp:extent cx="9782175" cy="762000"/>
                <wp:effectExtent l="0" t="0" r="28575" b="1905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82175" cy="762000"/>
                        </a:xfrm>
                        <a:prstGeom prst="rect">
                          <a:avLst/>
                        </a:prstGeom>
                        <a:ln>
                          <a:solidFill>
                            <a:srgbClr val="00B050"/>
                          </a:solidFill>
                          <a:headEnd/>
                          <a:tailEnd/>
                        </a:ln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B7550" w:rsidRPr="0014555A" w:rsidRDefault="00855CB1" w:rsidP="0014555A">
                            <w:pPr>
                              <w:ind w:right="680"/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  <w:t>Activities for…</w:t>
                            </w:r>
                            <w:r w:rsidR="0014555A"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  <w:br/>
                            </w:r>
                            <w:r w:rsidR="00B531B6">
                              <w:rPr>
                                <w:rFonts w:ascii="Arial" w:hAnsi="Arial" w:cs="Arial"/>
                                <w:b/>
                                <w:sz w:val="52"/>
                                <w:szCs w:val="52"/>
                              </w:rPr>
                              <w:t>Knife</w:t>
                            </w:r>
                            <w:r w:rsidR="000D08E8">
                              <w:rPr>
                                <w:rFonts w:ascii="Arial" w:hAnsi="Arial" w:cs="Arial"/>
                                <w:b/>
                                <w:sz w:val="52"/>
                                <w:szCs w:val="52"/>
                              </w:rPr>
                              <w:t xml:space="preserve"> </w:t>
                            </w:r>
                            <w:r w:rsidR="00B531B6">
                              <w:rPr>
                                <w:rFonts w:ascii="Arial" w:hAnsi="Arial" w:cs="Arial"/>
                                <w:b/>
                                <w:sz w:val="52"/>
                                <w:szCs w:val="52"/>
                              </w:rPr>
                              <w:t>by R</w:t>
                            </w:r>
                            <w:r w:rsidR="00125787">
                              <w:rPr>
                                <w:rFonts w:ascii="Arial" w:hAnsi="Arial" w:cs="Arial"/>
                                <w:b/>
                                <w:sz w:val="52"/>
                                <w:szCs w:val="52"/>
                              </w:rPr>
                              <w:t>.</w:t>
                            </w:r>
                            <w:r w:rsidR="00B531B6">
                              <w:rPr>
                                <w:rFonts w:ascii="Arial" w:hAnsi="Arial" w:cs="Arial"/>
                                <w:b/>
                                <w:sz w:val="52"/>
                                <w:szCs w:val="52"/>
                              </w:rPr>
                              <w:t xml:space="preserve"> J</w:t>
                            </w:r>
                            <w:r w:rsidR="00125787">
                              <w:rPr>
                                <w:rFonts w:ascii="Arial" w:hAnsi="Arial" w:cs="Arial"/>
                                <w:b/>
                                <w:sz w:val="52"/>
                                <w:szCs w:val="52"/>
                              </w:rPr>
                              <w:t>.</w:t>
                            </w:r>
                            <w:r w:rsidR="00B531B6">
                              <w:rPr>
                                <w:rFonts w:ascii="Arial" w:hAnsi="Arial" w:cs="Arial"/>
                                <w:b/>
                                <w:sz w:val="52"/>
                                <w:szCs w:val="52"/>
                              </w:rPr>
                              <w:t xml:space="preserve"> Anders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7ADB1C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3pt;margin-top:.9pt;width:770.25pt;height:60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" fillcolor="white [3201]" strokecolor="#00b050" strokeweight="2pt">
                <v:textbox>
                  <w:txbxContent>
                    <w:p w:rsidR="00CB7550" w:rsidRPr="0014555A" w:rsidRDefault="00855CB1" w:rsidP="0014555A">
                      <w:pPr>
                        <w:ind w:right="680"/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  <w:t>Activities for…</w:t>
                      </w:r>
                      <w:r w:rsidR="0014555A"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  <w:br/>
                      </w:r>
                      <w:r w:rsidR="00B531B6">
                        <w:rPr>
                          <w:rFonts w:ascii="Arial" w:hAnsi="Arial" w:cs="Arial"/>
                          <w:b/>
                          <w:sz w:val="52"/>
                          <w:szCs w:val="52"/>
                        </w:rPr>
                        <w:t>Knife</w:t>
                      </w:r>
                      <w:r w:rsidR="000D08E8">
                        <w:rPr>
                          <w:rFonts w:ascii="Arial" w:hAnsi="Arial" w:cs="Arial"/>
                          <w:b/>
                          <w:sz w:val="52"/>
                          <w:szCs w:val="52"/>
                        </w:rPr>
                        <w:t xml:space="preserve"> </w:t>
                      </w:r>
                      <w:r w:rsidR="00B531B6">
                        <w:rPr>
                          <w:rFonts w:ascii="Arial" w:hAnsi="Arial" w:cs="Arial"/>
                          <w:b/>
                          <w:sz w:val="52"/>
                          <w:szCs w:val="52"/>
                        </w:rPr>
                        <w:t>by R</w:t>
                      </w:r>
                      <w:r w:rsidR="00125787">
                        <w:rPr>
                          <w:rFonts w:ascii="Arial" w:hAnsi="Arial" w:cs="Arial"/>
                          <w:b/>
                          <w:sz w:val="52"/>
                          <w:szCs w:val="52"/>
                        </w:rPr>
                        <w:t>.</w:t>
                      </w:r>
                      <w:r w:rsidR="00B531B6">
                        <w:rPr>
                          <w:rFonts w:ascii="Arial" w:hAnsi="Arial" w:cs="Arial"/>
                          <w:b/>
                          <w:sz w:val="52"/>
                          <w:szCs w:val="52"/>
                        </w:rPr>
                        <w:t xml:space="preserve"> J</w:t>
                      </w:r>
                      <w:r w:rsidR="00125787">
                        <w:rPr>
                          <w:rFonts w:ascii="Arial" w:hAnsi="Arial" w:cs="Arial"/>
                          <w:b/>
                          <w:sz w:val="52"/>
                          <w:szCs w:val="52"/>
                        </w:rPr>
                        <w:t>.</w:t>
                      </w:r>
                      <w:r w:rsidR="00B531B6">
                        <w:rPr>
                          <w:rFonts w:ascii="Arial" w:hAnsi="Arial" w:cs="Arial"/>
                          <w:b/>
                          <w:sz w:val="52"/>
                          <w:szCs w:val="52"/>
                        </w:rPr>
                        <w:t xml:space="preserve"> Anderso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CB7550">
        <w:rPr>
          <w:rFonts w:ascii="Arial" w:hAnsi="Arial" w:cs="Arial"/>
          <w:noProof/>
          <w:sz w:val="28"/>
          <w:szCs w:val="28"/>
          <w:lang w:val="en-US"/>
        </w:rPr>
        <mc:AlternateContent>
          <mc:Choice Requires="wps">
            <w:drawing>
              <wp:anchor distT="45720" distB="45720" distL="114300" distR="114300" simplePos="0" relativeHeight="251661312" behindDoc="1" locked="0" layoutInCell="1" allowOverlap="1" wp14:anchorId="38833DD0" wp14:editId="1DE7171A">
                <wp:simplePos x="0" y="0"/>
                <wp:positionH relativeFrom="column">
                  <wp:posOffset>409575</wp:posOffset>
                </wp:positionH>
                <wp:positionV relativeFrom="paragraph">
                  <wp:posOffset>935355</wp:posOffset>
                </wp:positionV>
                <wp:extent cx="9791700" cy="4314825"/>
                <wp:effectExtent l="0" t="0" r="19050" b="2857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91700" cy="43148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00B050"/>
                          </a:solidFill>
                          <a:prstDash val="solid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:rsidR="00855CB1" w:rsidRDefault="00855CB1" w:rsidP="00855CB1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</w:pPr>
                            <w:bookmarkStart w:id="0" w:name="_GoBack"/>
                            <w:bookmarkEnd w:id="0"/>
                          </w:p>
                          <w:p w:rsidR="00CB7550" w:rsidRDefault="00F96F09" w:rsidP="00855CB1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>Activity 1</w:t>
                            </w:r>
                          </w:p>
                          <w:p w:rsidR="00F96F09" w:rsidRDefault="00F96F09" w:rsidP="00855CB1">
                            <w:pPr>
                              <w:spacing w:after="0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Work in groups to m</w:t>
                            </w:r>
                            <w:r w:rsidRPr="00F96F09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ake a model of </w:t>
                            </w:r>
                            <w:r w:rsidR="00801D56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“</w:t>
                            </w:r>
                            <w:r w:rsidRPr="00F96F09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Th</w:t>
                            </w: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e Oak</w:t>
                            </w:r>
                            <w:r w:rsidR="00801D56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”</w:t>
                            </w: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 and how you imagine it would</w:t>
                            </w:r>
                            <w:r w:rsidRPr="00F96F09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 be inside.</w:t>
                            </w:r>
                          </w:p>
                          <w:p w:rsidR="00855CB1" w:rsidRDefault="00855CB1" w:rsidP="00855CB1">
                            <w:pPr>
                              <w:spacing w:after="0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</w:p>
                          <w:p w:rsidR="00F96F09" w:rsidRDefault="00F96F09" w:rsidP="00855CB1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</w:pPr>
                            <w:r w:rsidRPr="00F96F09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>Activity 2</w:t>
                            </w:r>
                          </w:p>
                          <w:p w:rsidR="004C55A9" w:rsidRDefault="00F96F09" w:rsidP="00855CB1">
                            <w:pPr>
                              <w:spacing w:after="0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 w:rsidRPr="004C55A9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Research myths surrounding fairies in different countries</w:t>
                            </w:r>
                            <w:r w:rsidR="004C55A9" w:rsidRPr="004C55A9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, looking at whether these myths in any way resemble</w:t>
                            </w:r>
                            <w:r w:rsidR="004C55A9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 the</w:t>
                            </w:r>
                            <w:r w:rsidR="004C55A9" w:rsidRPr="004C55A9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 fairies we know from traditional fairy tales and the fairies in Knife.</w:t>
                            </w:r>
                          </w:p>
                          <w:p w:rsidR="00855CB1" w:rsidRDefault="00855CB1" w:rsidP="00855CB1">
                            <w:pPr>
                              <w:spacing w:after="0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</w:p>
                          <w:p w:rsidR="004C55A9" w:rsidRDefault="004C55A9" w:rsidP="00855CB1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</w:pPr>
                            <w:r w:rsidRPr="004C55A9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>Activity 3</w:t>
                            </w:r>
                          </w:p>
                          <w:p w:rsidR="00DB2872" w:rsidRPr="008F2865" w:rsidRDefault="0005247C" w:rsidP="00CB7550">
                            <w:pP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 w:rsidRPr="0005247C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In 1917</w:t>
                            </w:r>
                            <w:r w:rsidR="00801D56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,</w:t>
                            </w:r>
                            <w:r w:rsidRPr="0005247C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 two cousins took </w:t>
                            </w:r>
                            <w:r w:rsidR="00BC0731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five </w:t>
                            </w:r>
                            <w:r w:rsidRPr="0005247C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photos of what they claimed to be real </w:t>
                            </w:r>
                            <w:r w:rsidR="00801D56" w:rsidRPr="0005247C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fairies (</w:t>
                            </w:r>
                            <w:r w:rsidRPr="0005247C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the </w:t>
                            </w:r>
                            <w:proofErr w:type="spellStart"/>
                            <w:r w:rsidRPr="0005247C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Cottingley</w:t>
                            </w:r>
                            <w:proofErr w:type="spellEnd"/>
                            <w:r w:rsidRPr="0005247C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 Fairies) but later admitted they were fake. </w:t>
                            </w:r>
                            <w:r w:rsidR="00BC0731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Search the internet for the photos and s</w:t>
                            </w:r>
                            <w:r w:rsidRPr="0005247C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ee if you can make your own </w:t>
                            </w:r>
                            <w:r w:rsidR="00BC0731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version of a photo</w:t>
                            </w:r>
                            <w:r w:rsidRPr="0005247C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 of a “real fairy”</w:t>
                            </w: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.</w:t>
                            </w:r>
                            <w:r w:rsidRPr="0005247C">
                              <w:rPr>
                                <w:noProof/>
                                <w:lang w:eastAsia="en-GB"/>
                              </w:rPr>
                              <w:t xml:space="preserve"> </w:t>
                            </w:r>
                          </w:p>
                          <w:p w:rsidR="00F96F09" w:rsidRPr="00F96F09" w:rsidRDefault="00F96F09" w:rsidP="00CB7550">
                            <w:pPr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833DD0" id="_x0000_s1027" type="#_x0000_t202" style="position:absolute;margin-left:32.25pt;margin-top:73.65pt;width:771pt;height:339.75pt;z-index:-2516551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" fillcolor="window" strokecolor="#00b050" strokeweight="2pt">
                <v:textbox>
                  <w:txbxContent>
                    <w:p w:rsidR="00855CB1" w:rsidRDefault="00855CB1" w:rsidP="00855CB1">
                      <w:pPr>
                        <w:spacing w:after="0"/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</w:pPr>
                      <w:bookmarkStart w:id="1" w:name="_GoBack"/>
                      <w:bookmarkEnd w:id="1"/>
                    </w:p>
                    <w:p w:rsidR="00CB7550" w:rsidRDefault="00F96F09" w:rsidP="00855CB1">
                      <w:pPr>
                        <w:spacing w:after="0"/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>Activity 1</w:t>
                      </w:r>
                    </w:p>
                    <w:p w:rsidR="00F96F09" w:rsidRDefault="00F96F09" w:rsidP="00855CB1">
                      <w:pPr>
                        <w:spacing w:after="0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>Work in groups to m</w:t>
                      </w:r>
                      <w:r w:rsidRPr="00F96F09"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ake a model of </w:t>
                      </w:r>
                      <w:r w:rsidR="00801D56">
                        <w:rPr>
                          <w:rFonts w:ascii="Arial" w:hAnsi="Arial" w:cs="Arial"/>
                          <w:sz w:val="28"/>
                          <w:szCs w:val="28"/>
                        </w:rPr>
                        <w:t>“</w:t>
                      </w:r>
                      <w:r w:rsidRPr="00F96F09">
                        <w:rPr>
                          <w:rFonts w:ascii="Arial" w:hAnsi="Arial" w:cs="Arial"/>
                          <w:sz w:val="28"/>
                          <w:szCs w:val="28"/>
                        </w:rPr>
                        <w:t>Th</w:t>
                      </w: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>e Oak</w:t>
                      </w:r>
                      <w:r w:rsidR="00801D56">
                        <w:rPr>
                          <w:rFonts w:ascii="Arial" w:hAnsi="Arial" w:cs="Arial"/>
                          <w:sz w:val="28"/>
                          <w:szCs w:val="28"/>
                        </w:rPr>
                        <w:t>”</w:t>
                      </w: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 and how you imagine it would</w:t>
                      </w:r>
                      <w:r w:rsidRPr="00F96F09"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 be inside.</w:t>
                      </w:r>
                    </w:p>
                    <w:p w:rsidR="00855CB1" w:rsidRDefault="00855CB1" w:rsidP="00855CB1">
                      <w:pPr>
                        <w:spacing w:after="0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</w:p>
                    <w:p w:rsidR="00F96F09" w:rsidRDefault="00F96F09" w:rsidP="00855CB1">
                      <w:pPr>
                        <w:spacing w:after="0"/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</w:pPr>
                      <w:r w:rsidRPr="00F96F09"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>Activity 2</w:t>
                      </w:r>
                    </w:p>
                    <w:p w:rsidR="004C55A9" w:rsidRDefault="00F96F09" w:rsidP="00855CB1">
                      <w:pPr>
                        <w:spacing w:after="0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 w:rsidRPr="004C55A9">
                        <w:rPr>
                          <w:rFonts w:ascii="Arial" w:hAnsi="Arial" w:cs="Arial"/>
                          <w:sz w:val="28"/>
                          <w:szCs w:val="28"/>
                        </w:rPr>
                        <w:t>Research myths surrounding fairies in different countries</w:t>
                      </w:r>
                      <w:r w:rsidR="004C55A9" w:rsidRPr="004C55A9">
                        <w:rPr>
                          <w:rFonts w:ascii="Arial" w:hAnsi="Arial" w:cs="Arial"/>
                          <w:sz w:val="28"/>
                          <w:szCs w:val="28"/>
                        </w:rPr>
                        <w:t>, looking at whether these myths in any way resemble</w:t>
                      </w:r>
                      <w:r w:rsidR="004C55A9"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 the</w:t>
                      </w:r>
                      <w:r w:rsidR="004C55A9" w:rsidRPr="004C55A9"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 fairies we know from traditional fairy tales and the fairies in Knife.</w:t>
                      </w:r>
                    </w:p>
                    <w:p w:rsidR="00855CB1" w:rsidRDefault="00855CB1" w:rsidP="00855CB1">
                      <w:pPr>
                        <w:spacing w:after="0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</w:p>
                    <w:p w:rsidR="004C55A9" w:rsidRDefault="004C55A9" w:rsidP="00855CB1">
                      <w:pPr>
                        <w:spacing w:after="0"/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</w:pPr>
                      <w:r w:rsidRPr="004C55A9"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>Activity 3</w:t>
                      </w:r>
                    </w:p>
                    <w:p w:rsidR="00DB2872" w:rsidRPr="008F2865" w:rsidRDefault="0005247C" w:rsidP="00CB7550">
                      <w:pPr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 w:rsidRPr="0005247C">
                        <w:rPr>
                          <w:rFonts w:ascii="Arial" w:hAnsi="Arial" w:cs="Arial"/>
                          <w:sz w:val="28"/>
                          <w:szCs w:val="28"/>
                        </w:rPr>
                        <w:t>In 1917</w:t>
                      </w:r>
                      <w:r w:rsidR="00801D56">
                        <w:rPr>
                          <w:rFonts w:ascii="Arial" w:hAnsi="Arial" w:cs="Arial"/>
                          <w:sz w:val="28"/>
                          <w:szCs w:val="28"/>
                        </w:rPr>
                        <w:t>,</w:t>
                      </w:r>
                      <w:r w:rsidRPr="0005247C"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 two cousins took </w:t>
                      </w:r>
                      <w:r w:rsidR="00BC0731"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five </w:t>
                      </w:r>
                      <w:r w:rsidRPr="0005247C"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photos of what they claimed to be real </w:t>
                      </w:r>
                      <w:r w:rsidR="00801D56" w:rsidRPr="0005247C">
                        <w:rPr>
                          <w:rFonts w:ascii="Arial" w:hAnsi="Arial" w:cs="Arial"/>
                          <w:sz w:val="28"/>
                          <w:szCs w:val="28"/>
                        </w:rPr>
                        <w:t>fairies (</w:t>
                      </w:r>
                      <w:r w:rsidRPr="0005247C"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the </w:t>
                      </w:r>
                      <w:proofErr w:type="spellStart"/>
                      <w:r w:rsidRPr="0005247C">
                        <w:rPr>
                          <w:rFonts w:ascii="Arial" w:hAnsi="Arial" w:cs="Arial"/>
                          <w:sz w:val="28"/>
                          <w:szCs w:val="28"/>
                        </w:rPr>
                        <w:t>Cottingley</w:t>
                      </w:r>
                      <w:proofErr w:type="spellEnd"/>
                      <w:r w:rsidRPr="0005247C"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 Fairies) but later admitted they were fake. </w:t>
                      </w:r>
                      <w:r w:rsidR="00BC0731">
                        <w:rPr>
                          <w:rFonts w:ascii="Arial" w:hAnsi="Arial" w:cs="Arial"/>
                          <w:sz w:val="28"/>
                          <w:szCs w:val="28"/>
                        </w:rPr>
                        <w:t>Search the internet for the photos and s</w:t>
                      </w:r>
                      <w:r w:rsidRPr="0005247C"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ee if you can make your own </w:t>
                      </w:r>
                      <w:r w:rsidR="00BC0731">
                        <w:rPr>
                          <w:rFonts w:ascii="Arial" w:hAnsi="Arial" w:cs="Arial"/>
                          <w:sz w:val="28"/>
                          <w:szCs w:val="28"/>
                        </w:rPr>
                        <w:t>version of a photo</w:t>
                      </w:r>
                      <w:r w:rsidRPr="0005247C"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 of a “real fairy”</w:t>
                      </w: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>.</w:t>
                      </w:r>
                      <w:r w:rsidRPr="0005247C">
                        <w:rPr>
                          <w:noProof/>
                          <w:lang w:eastAsia="en-GB"/>
                        </w:rPr>
                        <w:t xml:space="preserve"> </w:t>
                      </w:r>
                    </w:p>
                    <w:p w:rsidR="00F96F09" w:rsidRPr="00F96F09" w:rsidRDefault="00F96F09" w:rsidP="00CB7550">
                      <w:pPr>
                        <w:rPr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B7550">
        <w:rPr>
          <w:rFonts w:ascii="Arial" w:hAnsi="Arial" w:cs="Arial"/>
          <w:b/>
          <w:color w:val="FF0000"/>
          <w:sz w:val="52"/>
          <w:szCs w:val="52"/>
        </w:rPr>
        <w:br/>
      </w:r>
      <w:r w:rsidR="00CB7550">
        <w:rPr>
          <w:rFonts w:ascii="Arial" w:hAnsi="Arial" w:cs="Arial"/>
          <w:b/>
          <w:sz w:val="28"/>
          <w:szCs w:val="28"/>
        </w:rPr>
        <w:br/>
      </w:r>
    </w:p>
    <w:p w:rsidR="003F777C" w:rsidRPr="00855CB1" w:rsidRDefault="003F777C" w:rsidP="00855CB1">
      <w:pPr>
        <w:ind w:right="680"/>
        <w:rPr>
          <w:rFonts w:ascii="Arial" w:hAnsi="Arial" w:cs="Arial"/>
          <w:sz w:val="28"/>
          <w:szCs w:val="28"/>
        </w:rPr>
      </w:pPr>
    </w:p>
    <w:p w:rsidR="00855CB1" w:rsidRPr="00885886" w:rsidRDefault="00855CB1" w:rsidP="003F777C">
      <w:pPr>
        <w:ind w:left="680" w:right="680"/>
        <w:rPr>
          <w:rFonts w:ascii="Comic Sans MS" w:hAnsi="Comic Sans MS" w:cs="Arial"/>
          <w:sz w:val="28"/>
          <w:szCs w:val="28"/>
        </w:rPr>
      </w:pPr>
    </w:p>
    <w:p w:rsidR="003F777C" w:rsidRPr="003F777C" w:rsidRDefault="003F777C" w:rsidP="003F777C">
      <w:pPr>
        <w:ind w:left="680" w:right="680"/>
        <w:rPr>
          <w:rFonts w:ascii="Arial" w:hAnsi="Arial" w:cs="Arial"/>
        </w:rPr>
      </w:pPr>
    </w:p>
    <w:sectPr w:rsidR="003F777C" w:rsidRPr="003F777C" w:rsidSect="00B652C6">
      <w:headerReference w:type="default" r:id="rId7"/>
      <w:footerReference w:type="default" r:id="rId8"/>
      <w:pgSz w:w="16838" w:h="11906" w:orient="landscape"/>
      <w:pgMar w:top="0" w:right="0" w:bottom="0" w:left="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E7C6C" w:rsidRDefault="00FE7C6C" w:rsidP="00765174">
      <w:pPr>
        <w:spacing w:after="0" w:line="240" w:lineRule="auto"/>
      </w:pPr>
      <w:r>
        <w:separator/>
      </w:r>
    </w:p>
  </w:endnote>
  <w:endnote w:type="continuationSeparator" w:id="0">
    <w:p w:rsidR="00FE7C6C" w:rsidRDefault="00FE7C6C" w:rsidP="007651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752F7" w:rsidRDefault="000E1E22">
    <w:pPr>
      <w:pStyle w:val="Footer"/>
    </w:pPr>
    <w:r>
      <w:t xml:space="preserve">                                                                  </w:t>
    </w:r>
    <w:r w:rsidR="00C74F32">
      <w:t xml:space="preserve">          </w:t>
    </w:r>
    <w:r w:rsidR="00C74F32">
      <w:rPr>
        <w:noProof/>
        <w:lang w:val="en-US"/>
      </w:rPr>
      <w:drawing>
        <wp:inline distT="0" distB="0" distL="0" distR="0" wp14:anchorId="71259477" wp14:editId="49BD7C36">
          <wp:extent cx="6007395" cy="836836"/>
          <wp:effectExtent l="0" t="0" r="0" b="1905"/>
          <wp:docPr id="5" name="Picture 5" descr="C:\Users\RCameron-15\Desktop\H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RCameron-15\Desktop\H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09322" cy="83710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E7C6C" w:rsidRDefault="00FE7C6C" w:rsidP="00765174">
      <w:pPr>
        <w:spacing w:after="0" w:line="240" w:lineRule="auto"/>
      </w:pPr>
      <w:r>
        <w:separator/>
      </w:r>
    </w:p>
  </w:footnote>
  <w:footnote w:type="continuationSeparator" w:id="0">
    <w:p w:rsidR="00FE7C6C" w:rsidRDefault="00FE7C6C" w:rsidP="007651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52C6" w:rsidRDefault="00765174">
    <w:pPr>
      <w:pStyle w:val="Header"/>
      <w:rPr>
        <w:color w:val="FF0000"/>
      </w:rPr>
    </w:pPr>
    <w:r>
      <w:rPr>
        <w:color w:val="FF0000"/>
      </w:rPr>
      <w:t xml:space="preserve"> </w:t>
    </w:r>
  </w:p>
  <w:p w:rsidR="00765174" w:rsidRPr="00765174" w:rsidRDefault="000947B5">
    <w:pPr>
      <w:pStyle w:val="Header"/>
      <w:rPr>
        <w:color w:val="FF0000"/>
      </w:rPr>
    </w:pPr>
    <w:r>
      <w:rPr>
        <w:color w:val="FF0000"/>
      </w:rPr>
      <w:t xml:space="preserve"> </w:t>
    </w:r>
    <w:r w:rsidR="00B652C6">
      <w:rPr>
        <w:color w:val="FF0000"/>
      </w:rPr>
      <w:t xml:space="preserve"> </w:t>
    </w:r>
    <w:r w:rsidR="00765174">
      <w:rPr>
        <w:color w:val="FF0000"/>
      </w:rPr>
      <w:t xml:space="preserve">  </w:t>
    </w:r>
    <w:r w:rsidR="00D752F7">
      <w:rPr>
        <w:noProof/>
        <w:color w:val="FF0000"/>
        <w:lang w:val="en-US"/>
      </w:rPr>
      <w:drawing>
        <wp:inline distT="0" distB="0" distL="0" distR="0">
          <wp:extent cx="10430359" cy="1084597"/>
          <wp:effectExtent l="0" t="0" r="9525" b="1270"/>
          <wp:docPr id="1" name="Picture 1" descr="C:\Users\RCameron-15\Desktop\ACTIVITIES LANDSCAP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RCameron-15\Desktop\ACTIVITIES LANDSCAPE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430191" cy="10845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765174" w:rsidRDefault="00B652C6">
    <w:pPr>
      <w:pStyle w:val="Header"/>
    </w:pPr>
    <w: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0"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5174"/>
    <w:rsid w:val="0005247C"/>
    <w:rsid w:val="000947B5"/>
    <w:rsid w:val="000D08E8"/>
    <w:rsid w:val="000E1E22"/>
    <w:rsid w:val="00125787"/>
    <w:rsid w:val="0014555A"/>
    <w:rsid w:val="00152A10"/>
    <w:rsid w:val="001D3E59"/>
    <w:rsid w:val="00251661"/>
    <w:rsid w:val="00257D47"/>
    <w:rsid w:val="0029551E"/>
    <w:rsid w:val="002958A6"/>
    <w:rsid w:val="002A70DF"/>
    <w:rsid w:val="003F777C"/>
    <w:rsid w:val="004C55A9"/>
    <w:rsid w:val="007469CA"/>
    <w:rsid w:val="00765174"/>
    <w:rsid w:val="00801D56"/>
    <w:rsid w:val="00855CB1"/>
    <w:rsid w:val="00885886"/>
    <w:rsid w:val="008F2865"/>
    <w:rsid w:val="0095434F"/>
    <w:rsid w:val="00A145E4"/>
    <w:rsid w:val="00A20F40"/>
    <w:rsid w:val="00A6173C"/>
    <w:rsid w:val="00B531B6"/>
    <w:rsid w:val="00B652C6"/>
    <w:rsid w:val="00BC0731"/>
    <w:rsid w:val="00C74F32"/>
    <w:rsid w:val="00CB7550"/>
    <w:rsid w:val="00D752F7"/>
    <w:rsid w:val="00DB2872"/>
    <w:rsid w:val="00E25BF7"/>
    <w:rsid w:val="00F632AC"/>
    <w:rsid w:val="00F96F09"/>
    <w:rsid w:val="00FC4B71"/>
    <w:rsid w:val="00FD0349"/>
    <w:rsid w:val="00FE7C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5:docId w15:val="{80DF6A9E-19A0-4F04-88A9-64E81DF5D5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6517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65174"/>
  </w:style>
  <w:style w:type="paragraph" w:styleId="Footer">
    <w:name w:val="footer"/>
    <w:basedOn w:val="Normal"/>
    <w:link w:val="FooterChar"/>
    <w:uiPriority w:val="99"/>
    <w:unhideWhenUsed/>
    <w:rsid w:val="0076517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65174"/>
  </w:style>
  <w:style w:type="paragraph" w:styleId="BalloonText">
    <w:name w:val="Balloon Text"/>
    <w:basedOn w:val="Normal"/>
    <w:link w:val="BalloonTextChar"/>
    <w:uiPriority w:val="99"/>
    <w:semiHidden/>
    <w:unhideWhenUsed/>
    <w:rsid w:val="00765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5174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semiHidden/>
    <w:unhideWhenUsed/>
    <w:rsid w:val="003F77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744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76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17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7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84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73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46F149-523C-4B5D-BF91-D17BFA3017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</Pages>
  <Words>1</Words>
  <Characters>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ife Council</Company>
  <LinksUpToDate>false</LinksUpToDate>
  <CharactersWithSpaces>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ry Cameron</dc:creator>
  <cp:lastModifiedBy>Lisa Penman</cp:lastModifiedBy>
  <cp:revision>10</cp:revision>
  <cp:lastPrinted>2016-04-01T15:52:00Z</cp:lastPrinted>
  <dcterms:created xsi:type="dcterms:W3CDTF">2019-01-16T11:39:00Z</dcterms:created>
  <dcterms:modified xsi:type="dcterms:W3CDTF">2019-02-27T12:18:00Z</dcterms:modified>
</cp:coreProperties>
</file>